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157D0887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182C16">
        <w:rPr>
          <w:b/>
          <w:color w:val="000000"/>
          <w:sz w:val="22"/>
          <w:szCs w:val="22"/>
        </w:rPr>
        <w:t>August</w:t>
      </w:r>
      <w:r w:rsidR="00C973BA">
        <w:rPr>
          <w:b/>
          <w:color w:val="000000"/>
          <w:sz w:val="22"/>
          <w:szCs w:val="22"/>
        </w:rPr>
        <w:t xml:space="preserve">, </w:t>
      </w:r>
      <w:r w:rsidR="00182C16">
        <w:rPr>
          <w:b/>
          <w:color w:val="000000"/>
          <w:sz w:val="22"/>
          <w:szCs w:val="22"/>
        </w:rPr>
        <w:t>27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7FB86BEE" w14:textId="0E025CE6" w:rsidR="004E6E22" w:rsidRDefault="00E60C39" w:rsidP="000100A0">
      <w:pPr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BB2AF03" wp14:editId="60F0B631">
            <wp:extent cx="20193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8A672C" w14:textId="77777777" w:rsidR="00E60C39" w:rsidRDefault="00E60C39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66AFFC07" w:rsidR="00EE29FB" w:rsidRPr="00E732DE" w:rsidRDefault="005915EC" w:rsidP="004C44E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117C2028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  <w:r w:rsidR="004C44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61EA486A" w:rsidR="005915EC" w:rsidRPr="00D77E94" w:rsidRDefault="005915EC" w:rsidP="00475DD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8F170A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8F170A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758558C0" w:rsidR="008F170A" w:rsidRDefault="00475DDE" w:rsidP="00450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RR1001, NOGRR207 </w:t>
            </w:r>
            <w:r w:rsidRPr="00475DDE">
              <w:rPr>
                <w:rFonts w:ascii="Arial" w:hAnsi="Arial" w:cs="Arial"/>
                <w:sz w:val="22"/>
                <w:szCs w:val="22"/>
              </w:rPr>
              <w:t>Clarification of Definitions of Operating Condition Notice, Advisory, Watch, Emergency Notice, and Related Clarifications</w:t>
            </w:r>
            <w:r w:rsidR="00450AED" w:rsidRPr="008D30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6565DBCE" w14:textId="131D7439" w:rsidR="006244CC" w:rsidRDefault="00475DDE" w:rsidP="00475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F170A" w:rsidRPr="0024191E" w14:paraId="4A3235E4" w14:textId="77777777" w:rsidTr="008F170A">
        <w:trPr>
          <w:trHeight w:val="575"/>
        </w:trPr>
        <w:tc>
          <w:tcPr>
            <w:tcW w:w="630" w:type="dxa"/>
          </w:tcPr>
          <w:p w14:paraId="4CCD5BCC" w14:textId="46A483C1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456056A6" w14:textId="566F696F" w:rsidR="008F170A" w:rsidRPr="00614CE2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F44274F" w14:textId="379C5736" w:rsidR="008F170A" w:rsidRPr="008F170A" w:rsidRDefault="00475DDE" w:rsidP="00BF1E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TE List – Review </w:t>
            </w:r>
            <w:r w:rsidR="00BF1E38">
              <w:rPr>
                <w:rFonts w:ascii="Arial" w:hAnsi="Arial" w:cs="Arial"/>
                <w:sz w:val="22"/>
                <w:szCs w:val="22"/>
              </w:rPr>
              <w:t>of Deleti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ubmissions</w:t>
            </w:r>
          </w:p>
        </w:tc>
        <w:tc>
          <w:tcPr>
            <w:tcW w:w="2448" w:type="dxa"/>
          </w:tcPr>
          <w:p w14:paraId="55D1BA9A" w14:textId="147CE706" w:rsidR="008F170A" w:rsidRPr="00E732DE" w:rsidRDefault="00475DDE" w:rsidP="008F1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  <w:r w:rsidR="001800F6">
              <w:rPr>
                <w:rFonts w:ascii="Arial" w:hAnsi="Arial" w:cs="Arial"/>
                <w:sz w:val="22"/>
                <w:szCs w:val="22"/>
              </w:rPr>
              <w:t>/Pushkar</w:t>
            </w:r>
          </w:p>
        </w:tc>
      </w:tr>
      <w:tr w:rsidR="00BF1E38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333ECB34" w:rsidR="00BF1E38" w:rsidRDefault="00BF1E38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55C812C4" w14:textId="4A759FBD" w:rsidR="00BF1E38" w:rsidRPr="00BF1E38" w:rsidRDefault="00BF1E38" w:rsidP="00BF1E38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F1E38">
              <w:rPr>
                <w:rFonts w:ascii="Arial" w:hAnsi="Arial" w:cs="Arial"/>
                <w:sz w:val="22"/>
                <w:szCs w:val="22"/>
              </w:rPr>
              <w:t>2020 UFLS Survey Results</w:t>
            </w:r>
          </w:p>
        </w:tc>
        <w:tc>
          <w:tcPr>
            <w:tcW w:w="2448" w:type="dxa"/>
          </w:tcPr>
          <w:p w14:paraId="7784C4C3" w14:textId="0B6995B5" w:rsidR="00BF1E38" w:rsidRPr="00D344A2" w:rsidRDefault="00D344A2" w:rsidP="00D344A2">
            <w:pPr>
              <w:rPr>
                <w:rFonts w:ascii="Arial" w:hAnsi="Arial" w:cs="Arial"/>
                <w:sz w:val="22"/>
                <w:szCs w:val="22"/>
              </w:rPr>
            </w:pPr>
            <w:r w:rsidRPr="00D344A2">
              <w:rPr>
                <w:rFonts w:ascii="Arial" w:hAnsi="Arial" w:cs="Arial"/>
                <w:sz w:val="22"/>
                <w:szCs w:val="22"/>
              </w:rPr>
              <w:t xml:space="preserve">Joseph Bezzam </w:t>
            </w:r>
          </w:p>
        </w:tc>
      </w:tr>
      <w:tr w:rsidR="006244CC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2D1C333A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612FFF51" w14:textId="0E947577" w:rsidR="006244CC" w:rsidRDefault="00BF1E38" w:rsidP="00BF1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244CC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0962C236" w14:textId="078C1E1D" w:rsidR="006244CC" w:rsidRPr="003859AE" w:rsidRDefault="006244CC" w:rsidP="006244CC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2CC147CB" w14:textId="256BE700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DE60F23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21619E82" w14:textId="538BAB81" w:rsidR="006244CC" w:rsidRDefault="00BF1E38" w:rsidP="00BF1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44CC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390AAA48" w14:textId="3789A1C6" w:rsidR="006244CC" w:rsidRPr="002B76AD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693369D0" w14:textId="360FFA4E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6244CC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6244CC" w:rsidRDefault="006244CC" w:rsidP="006244CC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6244CC" w:rsidRPr="00AD39FB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6244CC" w:rsidRPr="00DA0DA8" w:rsidRDefault="006244CC" w:rsidP="006244C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6244CC" w:rsidRPr="00124AC8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6244CC" w:rsidRPr="005915EC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D986" w14:textId="77777777" w:rsidR="00CF433E" w:rsidRDefault="00CF433E" w:rsidP="004E6E22">
      <w:r>
        <w:separator/>
      </w:r>
    </w:p>
  </w:endnote>
  <w:endnote w:type="continuationSeparator" w:id="0">
    <w:p w14:paraId="7AF7AAA4" w14:textId="77777777" w:rsidR="00CF433E" w:rsidRDefault="00CF433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0C1E" w14:textId="77777777" w:rsidR="00CF433E" w:rsidRDefault="00CF433E" w:rsidP="004E6E22">
      <w:r>
        <w:separator/>
      </w:r>
    </w:p>
  </w:footnote>
  <w:footnote w:type="continuationSeparator" w:id="0">
    <w:p w14:paraId="2161EAD9" w14:textId="77777777" w:rsidR="00CF433E" w:rsidRDefault="00CF433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433E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0C3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D74-4EB6-473A-AEF3-777E765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A. Boren</cp:lastModifiedBy>
  <cp:revision>2</cp:revision>
  <cp:lastPrinted>2018-06-27T18:43:00Z</cp:lastPrinted>
  <dcterms:created xsi:type="dcterms:W3CDTF">2020-08-26T22:22:00Z</dcterms:created>
  <dcterms:modified xsi:type="dcterms:W3CDTF">2020-08-26T22:22:00Z</dcterms:modified>
</cp:coreProperties>
</file>